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CA5F1A" w:rsidP="007E4054">
      <w:pPr>
        <w:rPr>
          <w:sz w:val="24"/>
          <w:szCs w:val="24"/>
        </w:rPr>
      </w:pPr>
      <w:r>
        <w:rPr>
          <w:sz w:val="24"/>
          <w:szCs w:val="24"/>
        </w:rPr>
        <w:t>Załącznik nr 1.6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</w:t>
      </w:r>
      <w:r w:rsidR="00952D86">
        <w:rPr>
          <w:sz w:val="24"/>
          <w:szCs w:val="24"/>
        </w:rPr>
        <w:t>.7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4C2988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ONATOR POWIETRZA (DO POMIESZCZEŃ)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4C2988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zonator powietrza (do pomieszczeń)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D060C5" w:rsidRDefault="004C2988" w:rsidP="007E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onator powietrza (do pomieszczeń)</w:t>
            </w:r>
          </w:p>
          <w:p w:rsidR="008B7544" w:rsidRPr="0057763C" w:rsidRDefault="008B754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677DB4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i w tabeli nr 2 oraz w treści zapytania ofertow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8E4459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</w:t>
      </w:r>
      <w:r w:rsidR="000C4F14">
        <w:rPr>
          <w:sz w:val="24"/>
          <w:szCs w:val="24"/>
        </w:rPr>
        <w:t>gwarancję nie krótszą</w:t>
      </w:r>
      <w:bookmarkStart w:id="0" w:name="_GoBack"/>
      <w:bookmarkEnd w:id="0"/>
      <w:r>
        <w:rPr>
          <w:sz w:val="24"/>
          <w:szCs w:val="24"/>
        </w:rPr>
        <w:t xml:space="preserve"> niż 24 </w:t>
      </w:r>
      <w:r w:rsidR="008E4459">
        <w:rPr>
          <w:sz w:val="24"/>
          <w:szCs w:val="24"/>
        </w:rPr>
        <w:t>miesiące</w:t>
      </w:r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B4" w:rsidRDefault="00677DB4" w:rsidP="00D3230A">
      <w:r>
        <w:separator/>
      </w:r>
    </w:p>
  </w:endnote>
  <w:endnote w:type="continuationSeparator" w:id="0">
    <w:p w:rsidR="00677DB4" w:rsidRDefault="00677DB4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4F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B4" w:rsidRDefault="00677DB4" w:rsidP="00D3230A">
      <w:r>
        <w:separator/>
      </w:r>
    </w:p>
  </w:footnote>
  <w:footnote w:type="continuationSeparator" w:id="0">
    <w:p w:rsidR="00677DB4" w:rsidRDefault="00677DB4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4F14"/>
    <w:rsid w:val="000C53EB"/>
    <w:rsid w:val="000C5E37"/>
    <w:rsid w:val="000C7C65"/>
    <w:rsid w:val="000C7CA0"/>
    <w:rsid w:val="000D2CDA"/>
    <w:rsid w:val="000D4FB0"/>
    <w:rsid w:val="000E1165"/>
    <w:rsid w:val="000E2C26"/>
    <w:rsid w:val="000F602F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C2988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0E66"/>
    <w:rsid w:val="00531CC2"/>
    <w:rsid w:val="00532985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C7104"/>
    <w:rsid w:val="005D5888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DB4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445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2D86"/>
    <w:rsid w:val="00956ADC"/>
    <w:rsid w:val="009656BB"/>
    <w:rsid w:val="00970D9D"/>
    <w:rsid w:val="00971552"/>
    <w:rsid w:val="009729B7"/>
    <w:rsid w:val="009803DE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A5F1A"/>
    <w:rsid w:val="00CB1072"/>
    <w:rsid w:val="00CD2EB8"/>
    <w:rsid w:val="00CD4876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94BED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3260-E5AF-42D4-A654-9514436E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9</cp:revision>
  <cp:lastPrinted>2020-08-28T06:53:00Z</cp:lastPrinted>
  <dcterms:created xsi:type="dcterms:W3CDTF">2020-08-18T08:01:00Z</dcterms:created>
  <dcterms:modified xsi:type="dcterms:W3CDTF">2020-08-28T06:53:00Z</dcterms:modified>
</cp:coreProperties>
</file>